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8B9AFE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E10ED">
        <w:rPr>
          <w:rFonts w:ascii="Calibri" w:hAnsi="Calibri"/>
          <w:b/>
          <w:sz w:val="21"/>
          <w:szCs w:val="21"/>
        </w:rPr>
        <w:t>71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B27F" w14:textId="77777777" w:rsidR="00857AEF" w:rsidRDefault="00857AEF" w:rsidP="00146C7A">
      <w:r>
        <w:separator/>
      </w:r>
    </w:p>
  </w:endnote>
  <w:endnote w:type="continuationSeparator" w:id="0">
    <w:p w14:paraId="6CD43E87" w14:textId="77777777" w:rsidR="00857AEF" w:rsidRDefault="00857AE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8BB9" w14:textId="77777777" w:rsidR="00857AEF" w:rsidRDefault="00857AEF" w:rsidP="00146C7A">
      <w:r>
        <w:separator/>
      </w:r>
    </w:p>
  </w:footnote>
  <w:footnote w:type="continuationSeparator" w:id="0">
    <w:p w14:paraId="20821EE9" w14:textId="77777777" w:rsidR="00857AEF" w:rsidRDefault="00857AE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B612ED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E10ED">
                                <w:rPr>
                                  <w:rFonts w:ascii="Calibri" w:eastAsiaTheme="majorEastAsia" w:hAnsi="Calibri" w:cstheme="majorBidi"/>
                                </w:rPr>
                                <w:t>7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1B612ED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E10ED">
                          <w:rPr>
                            <w:rFonts w:ascii="Calibri" w:eastAsiaTheme="majorEastAsia" w:hAnsi="Calibri" w:cstheme="majorBidi"/>
                          </w:rPr>
                          <w:t>7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61C21B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E10ED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061C21B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E10ED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E10ED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AEF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19-09-06T09:02:00Z</cp:lastPrinted>
  <dcterms:created xsi:type="dcterms:W3CDTF">2021-10-31T21:45:00Z</dcterms:created>
  <dcterms:modified xsi:type="dcterms:W3CDTF">2021-11-05T11:30:00Z</dcterms:modified>
</cp:coreProperties>
</file>